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75189923" w:rsidR="003A6B9F" w:rsidRPr="000165A7" w:rsidRDefault="0012574F" w:rsidP="004E18E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0180B">
              <w:rPr>
                <w:rFonts w:ascii="Calibri Light" w:hAnsi="Calibri Light" w:cs="Arial"/>
                <w:sz w:val="20"/>
                <w:szCs w:val="20"/>
              </w:rPr>
              <w:t>39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2515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27C17618" w:rsidR="003A6B9F" w:rsidRPr="000165A7" w:rsidRDefault="00531A25" w:rsidP="004E18E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588735C9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4E18E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639D8EE5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20180B">
        <w:rPr>
          <w:b/>
        </w:rPr>
        <w:t>39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562743E6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4E18EB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7A58D0D2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20180B">
        <w:rPr>
          <w:b/>
        </w:rPr>
        <w:t>39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0180B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180B"/>
    <w:rsid w:val="00203F90"/>
    <w:rsid w:val="002173E3"/>
    <w:rsid w:val="00221893"/>
    <w:rsid w:val="00222C01"/>
    <w:rsid w:val="00225154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77EF1"/>
    <w:rsid w:val="004805D3"/>
    <w:rsid w:val="004A3EC1"/>
    <w:rsid w:val="004D1F25"/>
    <w:rsid w:val="004E14FD"/>
    <w:rsid w:val="004E18EB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300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D81-36AE-44FD-88D1-CB3909E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2</cp:revision>
  <cp:lastPrinted>2023-05-29T12:18:00Z</cp:lastPrinted>
  <dcterms:created xsi:type="dcterms:W3CDTF">2022-02-16T13:36:00Z</dcterms:created>
  <dcterms:modified xsi:type="dcterms:W3CDTF">2023-06-28T10:26:00Z</dcterms:modified>
</cp:coreProperties>
</file>